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D934" w14:textId="3C925AEF" w:rsidR="00BC6619" w:rsidRDefault="00BC6619" w:rsidP="00BC66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C6619">
        <w:rPr>
          <w:rFonts w:eastAsia="Times New Roman" w:cstheme="minorHAnsi"/>
          <w:b/>
          <w:sz w:val="24"/>
          <w:szCs w:val="24"/>
          <w:u w:val="single"/>
        </w:rPr>
        <w:t xml:space="preserve">UML Diagram for </w:t>
      </w:r>
      <w:r w:rsidR="0030281D">
        <w:rPr>
          <w:rFonts w:eastAsia="Times New Roman" w:cstheme="minorHAnsi"/>
          <w:b/>
          <w:sz w:val="24"/>
          <w:szCs w:val="24"/>
          <w:u w:val="single"/>
        </w:rPr>
        <w:t>Matrix Addition</w:t>
      </w:r>
    </w:p>
    <w:p w14:paraId="39254BB8" w14:textId="77777777" w:rsidR="00B5100E" w:rsidRPr="00B5100E" w:rsidRDefault="00B5100E" w:rsidP="00B510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</w:tblGrid>
      <w:tr w:rsidR="00B5100E" w14:paraId="5243643D" w14:textId="77777777" w:rsidTr="00B5100E">
        <w:trPr>
          <w:trHeight w:val="348"/>
        </w:trPr>
        <w:tc>
          <w:tcPr>
            <w:tcW w:w="6835" w:type="dxa"/>
          </w:tcPr>
          <w:p w14:paraId="66D69C9F" w14:textId="36C37915" w:rsidR="00B5100E" w:rsidRPr="000C791E" w:rsidRDefault="00B5100E" w:rsidP="00821993">
            <w:pPr>
              <w:rPr>
                <w:b/>
              </w:rPr>
            </w:pPr>
            <w:r>
              <w:rPr>
                <w:b/>
              </w:rPr>
              <w:t>Main</w:t>
            </w:r>
          </w:p>
        </w:tc>
      </w:tr>
      <w:tr w:rsidR="00B5100E" w14:paraId="2CD15543" w14:textId="77777777" w:rsidTr="00B5100E">
        <w:trPr>
          <w:trHeight w:val="350"/>
        </w:trPr>
        <w:tc>
          <w:tcPr>
            <w:tcW w:w="6835" w:type="dxa"/>
          </w:tcPr>
          <w:p w14:paraId="6D4ADF5D" w14:textId="77777777" w:rsidR="00B5100E" w:rsidRDefault="00B5100E" w:rsidP="00821993"/>
          <w:p w14:paraId="6A352D6A" w14:textId="77777777" w:rsidR="00A809F0" w:rsidRDefault="00A809F0" w:rsidP="00821993"/>
          <w:p w14:paraId="7E696840" w14:textId="6C67EE7D" w:rsidR="00A809F0" w:rsidRDefault="00A809F0" w:rsidP="00821993"/>
        </w:tc>
      </w:tr>
      <w:tr w:rsidR="00B5100E" w14:paraId="132E8755" w14:textId="77777777" w:rsidTr="00B5100E">
        <w:trPr>
          <w:trHeight w:val="710"/>
        </w:trPr>
        <w:tc>
          <w:tcPr>
            <w:tcW w:w="6835" w:type="dxa"/>
          </w:tcPr>
          <w:p w14:paraId="7FD7C1B0" w14:textId="55B756BE" w:rsidR="00B5100E" w:rsidRDefault="00B5100E" w:rsidP="00B5100E"/>
        </w:tc>
      </w:tr>
    </w:tbl>
    <w:p w14:paraId="7B0A8E3C" w14:textId="77777777" w:rsidR="00B5100E" w:rsidRPr="00A91D73" w:rsidRDefault="00B5100E" w:rsidP="00B5100E">
      <w:pPr>
        <w:rPr>
          <w:b/>
          <w:u w:val="single"/>
        </w:rPr>
      </w:pPr>
      <w:r>
        <w:rPr>
          <w:b/>
          <w:u w:val="single"/>
        </w:rPr>
        <w:t xml:space="preserve">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</w:tblGrid>
      <w:tr w:rsidR="00B5100E" w14:paraId="1572B3D8" w14:textId="77777777" w:rsidTr="00A809F0">
        <w:trPr>
          <w:trHeight w:val="348"/>
        </w:trPr>
        <w:tc>
          <w:tcPr>
            <w:tcW w:w="6835" w:type="dxa"/>
          </w:tcPr>
          <w:p w14:paraId="3E1A63C8" w14:textId="77777777" w:rsidR="00B5100E" w:rsidRPr="000C791E" w:rsidRDefault="00B5100E" w:rsidP="00821993">
            <w:pPr>
              <w:rPr>
                <w:b/>
              </w:rPr>
            </w:pPr>
            <w:proofErr w:type="spellStart"/>
            <w:r>
              <w:rPr>
                <w:b/>
              </w:rPr>
              <w:t>ThreadOperation</w:t>
            </w:r>
            <w:proofErr w:type="spellEnd"/>
          </w:p>
        </w:tc>
      </w:tr>
      <w:tr w:rsidR="00B5100E" w14:paraId="3D5CD87B" w14:textId="77777777" w:rsidTr="00A809F0">
        <w:trPr>
          <w:trHeight w:val="350"/>
        </w:trPr>
        <w:tc>
          <w:tcPr>
            <w:tcW w:w="6835" w:type="dxa"/>
          </w:tcPr>
          <w:p w14:paraId="16B81B0E" w14:textId="77777777" w:rsidR="00B5100E" w:rsidRDefault="00B5100E" w:rsidP="00487897"/>
          <w:p w14:paraId="0AB6A46F" w14:textId="77777777" w:rsidR="00A809F0" w:rsidRDefault="00A809F0" w:rsidP="00487897"/>
          <w:p w14:paraId="3EFAFA30" w14:textId="2FF2A527" w:rsidR="00A809F0" w:rsidRDefault="00A809F0" w:rsidP="00487897"/>
        </w:tc>
      </w:tr>
      <w:tr w:rsidR="00B5100E" w14:paraId="6256AF0C" w14:textId="77777777" w:rsidTr="00A809F0">
        <w:trPr>
          <w:trHeight w:val="710"/>
        </w:trPr>
        <w:tc>
          <w:tcPr>
            <w:tcW w:w="6835" w:type="dxa"/>
          </w:tcPr>
          <w:p w14:paraId="784DF902" w14:textId="151C2D07" w:rsidR="00B5100E" w:rsidRDefault="00B5100E" w:rsidP="00487897"/>
        </w:tc>
      </w:tr>
    </w:tbl>
    <w:p w14:paraId="5938ED7E" w14:textId="74F82022" w:rsidR="00487897" w:rsidRDefault="00B5100E" w:rsidP="00A809F0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b/>
          <w:u w:val="single"/>
        </w:rPr>
        <w:t xml:space="preserve"> </w:t>
      </w:r>
    </w:p>
    <w:p w14:paraId="1CF6D583" w14:textId="032BC963" w:rsidR="00D108E5" w:rsidRPr="008C5559" w:rsidRDefault="00D108E5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sectPr w:rsidR="00D108E5" w:rsidRPr="008C5559" w:rsidSect="003B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17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890A2" w14:textId="77777777" w:rsidR="00B80A91" w:rsidRDefault="00B80A91" w:rsidP="00FC7B5E">
      <w:pPr>
        <w:spacing w:after="0" w:line="240" w:lineRule="auto"/>
      </w:pPr>
      <w:r>
        <w:separator/>
      </w:r>
    </w:p>
  </w:endnote>
  <w:endnote w:type="continuationSeparator" w:id="0">
    <w:p w14:paraId="7C3676BB" w14:textId="77777777" w:rsidR="00B80A91" w:rsidRDefault="00B80A91" w:rsidP="00FC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DFA1" w14:textId="77777777" w:rsidR="00FC7B5E" w:rsidRDefault="00FC7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60E5" w14:textId="77777777" w:rsidR="00FC7B5E" w:rsidRDefault="00FC7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C225" w14:textId="77777777" w:rsidR="00FC7B5E" w:rsidRDefault="00FC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37E83" w14:textId="77777777" w:rsidR="00B80A91" w:rsidRDefault="00B80A91" w:rsidP="00FC7B5E">
      <w:pPr>
        <w:spacing w:after="0" w:line="240" w:lineRule="auto"/>
      </w:pPr>
      <w:r>
        <w:separator/>
      </w:r>
    </w:p>
  </w:footnote>
  <w:footnote w:type="continuationSeparator" w:id="0">
    <w:p w14:paraId="22D3BF03" w14:textId="77777777" w:rsidR="00B80A91" w:rsidRDefault="00B80A91" w:rsidP="00FC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2AB3" w14:textId="77777777" w:rsidR="00FC7B5E" w:rsidRDefault="00FC7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5A8C" w14:textId="0FA88906" w:rsidR="00FC7B5E" w:rsidRDefault="00FC7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63F7" w14:textId="77777777" w:rsidR="00FC7B5E" w:rsidRDefault="00FC7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335"/>
    <w:multiLevelType w:val="hybridMultilevel"/>
    <w:tmpl w:val="4EE4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38C"/>
    <w:multiLevelType w:val="hybridMultilevel"/>
    <w:tmpl w:val="185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A65"/>
    <w:multiLevelType w:val="multilevel"/>
    <w:tmpl w:val="F3C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A29D8"/>
    <w:multiLevelType w:val="hybridMultilevel"/>
    <w:tmpl w:val="0226A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FC6"/>
    <w:multiLevelType w:val="multilevel"/>
    <w:tmpl w:val="DD0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B47B5"/>
    <w:multiLevelType w:val="hybridMultilevel"/>
    <w:tmpl w:val="A30C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5F6"/>
    <w:multiLevelType w:val="hybridMultilevel"/>
    <w:tmpl w:val="783E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09C0"/>
    <w:multiLevelType w:val="hybridMultilevel"/>
    <w:tmpl w:val="F9F0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AB5"/>
    <w:multiLevelType w:val="hybridMultilevel"/>
    <w:tmpl w:val="1B98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66EC"/>
    <w:multiLevelType w:val="multilevel"/>
    <w:tmpl w:val="8CE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82640"/>
    <w:multiLevelType w:val="multilevel"/>
    <w:tmpl w:val="537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BA"/>
    <w:rsid w:val="00002F44"/>
    <w:rsid w:val="000037BD"/>
    <w:rsid w:val="00023789"/>
    <w:rsid w:val="00044E62"/>
    <w:rsid w:val="000618D0"/>
    <w:rsid w:val="00084B7B"/>
    <w:rsid w:val="000A7A68"/>
    <w:rsid w:val="000C17C8"/>
    <w:rsid w:val="000D1753"/>
    <w:rsid w:val="000E360F"/>
    <w:rsid w:val="000E75E5"/>
    <w:rsid w:val="00102504"/>
    <w:rsid w:val="0013314C"/>
    <w:rsid w:val="00151AE1"/>
    <w:rsid w:val="00174984"/>
    <w:rsid w:val="00182777"/>
    <w:rsid w:val="001843E7"/>
    <w:rsid w:val="001932C1"/>
    <w:rsid w:val="0019418A"/>
    <w:rsid w:val="00194D25"/>
    <w:rsid w:val="001B3251"/>
    <w:rsid w:val="001C02BF"/>
    <w:rsid w:val="001D3A24"/>
    <w:rsid w:val="001D7531"/>
    <w:rsid w:val="002202CA"/>
    <w:rsid w:val="00262213"/>
    <w:rsid w:val="00270746"/>
    <w:rsid w:val="002A1E95"/>
    <w:rsid w:val="002A42D2"/>
    <w:rsid w:val="002B67D2"/>
    <w:rsid w:val="002C47F3"/>
    <w:rsid w:val="002D1E71"/>
    <w:rsid w:val="002D5482"/>
    <w:rsid w:val="0030281D"/>
    <w:rsid w:val="00326B62"/>
    <w:rsid w:val="00335756"/>
    <w:rsid w:val="00347DF7"/>
    <w:rsid w:val="003871BD"/>
    <w:rsid w:val="003B4605"/>
    <w:rsid w:val="003E7107"/>
    <w:rsid w:val="004162B1"/>
    <w:rsid w:val="0042232F"/>
    <w:rsid w:val="004531F3"/>
    <w:rsid w:val="00487897"/>
    <w:rsid w:val="00495C47"/>
    <w:rsid w:val="004979BE"/>
    <w:rsid w:val="0051244E"/>
    <w:rsid w:val="00521F46"/>
    <w:rsid w:val="00527195"/>
    <w:rsid w:val="00536585"/>
    <w:rsid w:val="00564B95"/>
    <w:rsid w:val="005C118A"/>
    <w:rsid w:val="005E2182"/>
    <w:rsid w:val="00616A34"/>
    <w:rsid w:val="00676982"/>
    <w:rsid w:val="006A7C58"/>
    <w:rsid w:val="006C3451"/>
    <w:rsid w:val="006F27DD"/>
    <w:rsid w:val="0070337F"/>
    <w:rsid w:val="00725BC0"/>
    <w:rsid w:val="0073783A"/>
    <w:rsid w:val="007501F0"/>
    <w:rsid w:val="00784585"/>
    <w:rsid w:val="007A23B9"/>
    <w:rsid w:val="007E5564"/>
    <w:rsid w:val="007F5C60"/>
    <w:rsid w:val="0080698D"/>
    <w:rsid w:val="00825580"/>
    <w:rsid w:val="00860CD7"/>
    <w:rsid w:val="0089030A"/>
    <w:rsid w:val="008B569A"/>
    <w:rsid w:val="008C5559"/>
    <w:rsid w:val="008E107F"/>
    <w:rsid w:val="008F73D1"/>
    <w:rsid w:val="009006CF"/>
    <w:rsid w:val="0090428E"/>
    <w:rsid w:val="00906912"/>
    <w:rsid w:val="00930263"/>
    <w:rsid w:val="00941ECB"/>
    <w:rsid w:val="00943490"/>
    <w:rsid w:val="009508B8"/>
    <w:rsid w:val="00963707"/>
    <w:rsid w:val="0097149C"/>
    <w:rsid w:val="009D1825"/>
    <w:rsid w:val="009E3E0A"/>
    <w:rsid w:val="00A03E0F"/>
    <w:rsid w:val="00A054F7"/>
    <w:rsid w:val="00A34968"/>
    <w:rsid w:val="00A353B2"/>
    <w:rsid w:val="00A539EE"/>
    <w:rsid w:val="00A809F0"/>
    <w:rsid w:val="00AB05E8"/>
    <w:rsid w:val="00AB41F9"/>
    <w:rsid w:val="00AB5002"/>
    <w:rsid w:val="00AB54DE"/>
    <w:rsid w:val="00AB697C"/>
    <w:rsid w:val="00AC3781"/>
    <w:rsid w:val="00AF7C19"/>
    <w:rsid w:val="00B3280F"/>
    <w:rsid w:val="00B349BA"/>
    <w:rsid w:val="00B42D77"/>
    <w:rsid w:val="00B5100E"/>
    <w:rsid w:val="00B560D8"/>
    <w:rsid w:val="00B656C6"/>
    <w:rsid w:val="00B66AC4"/>
    <w:rsid w:val="00B67C90"/>
    <w:rsid w:val="00B80A91"/>
    <w:rsid w:val="00BA541A"/>
    <w:rsid w:val="00BC6619"/>
    <w:rsid w:val="00BD0E62"/>
    <w:rsid w:val="00BE01D6"/>
    <w:rsid w:val="00C15579"/>
    <w:rsid w:val="00C22E63"/>
    <w:rsid w:val="00C27165"/>
    <w:rsid w:val="00C360ED"/>
    <w:rsid w:val="00C5108A"/>
    <w:rsid w:val="00C85CC4"/>
    <w:rsid w:val="00C92058"/>
    <w:rsid w:val="00C92EAD"/>
    <w:rsid w:val="00CB3844"/>
    <w:rsid w:val="00CD2486"/>
    <w:rsid w:val="00CF3BFD"/>
    <w:rsid w:val="00D06B61"/>
    <w:rsid w:val="00D108E5"/>
    <w:rsid w:val="00D12D6A"/>
    <w:rsid w:val="00D35D61"/>
    <w:rsid w:val="00D54460"/>
    <w:rsid w:val="00D632B0"/>
    <w:rsid w:val="00D80B88"/>
    <w:rsid w:val="00D93FD4"/>
    <w:rsid w:val="00DC7C5B"/>
    <w:rsid w:val="00DE479D"/>
    <w:rsid w:val="00E024B2"/>
    <w:rsid w:val="00E07263"/>
    <w:rsid w:val="00E15EFE"/>
    <w:rsid w:val="00E2747B"/>
    <w:rsid w:val="00E27A1D"/>
    <w:rsid w:val="00E40EEB"/>
    <w:rsid w:val="00E45E5E"/>
    <w:rsid w:val="00E5271F"/>
    <w:rsid w:val="00E55DB5"/>
    <w:rsid w:val="00E67E58"/>
    <w:rsid w:val="00E75B87"/>
    <w:rsid w:val="00F136E7"/>
    <w:rsid w:val="00F82B7B"/>
    <w:rsid w:val="00F9265B"/>
    <w:rsid w:val="00FB131F"/>
    <w:rsid w:val="00FC6F77"/>
    <w:rsid w:val="00FC7B5E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D693"/>
  <w15:docId w15:val="{17C74C75-43A8-4506-95BF-B61C6A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5E"/>
  </w:style>
  <w:style w:type="paragraph" w:styleId="Footer">
    <w:name w:val="footer"/>
    <w:basedOn w:val="Normal"/>
    <w:link w:val="Foot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5E"/>
  </w:style>
  <w:style w:type="character" w:styleId="Hyperlink">
    <w:name w:val="Hyperlink"/>
    <w:basedOn w:val="DefaultParagraphFont"/>
    <w:uiPriority w:val="99"/>
    <w:unhideWhenUsed/>
    <w:rsid w:val="00D80B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66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874B-F036-44AA-9936-8405FDC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CHU</dc:creator>
  <cp:keywords/>
  <dc:description/>
  <cp:lastModifiedBy>HOLTSCHULTE, NEAL</cp:lastModifiedBy>
  <cp:revision>49</cp:revision>
  <cp:lastPrinted>2020-09-29T20:32:00Z</cp:lastPrinted>
  <dcterms:created xsi:type="dcterms:W3CDTF">2020-06-08T14:18:00Z</dcterms:created>
  <dcterms:modified xsi:type="dcterms:W3CDTF">2023-12-28T13:42:00Z</dcterms:modified>
</cp:coreProperties>
</file>